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店美工设计实操  配色、布局、修图、装修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店美工设计实操  配色、布局、修图、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62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天猫店美工设计实操  配色、布局、修图、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